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07D28" w14:textId="7E5C8A64" w:rsidR="007C02E9" w:rsidRDefault="007C02E9" w:rsidP="007C02E9">
      <w:pPr>
        <w:spacing w:after="120"/>
        <w:rPr>
          <w:rFonts w:ascii="Arial" w:hAnsi="Arial" w:cs="Arial"/>
          <w:sz w:val="20"/>
          <w:szCs w:val="20"/>
        </w:rPr>
      </w:pPr>
      <w:r w:rsidRPr="00261457">
        <w:rPr>
          <w:rFonts w:asciiTheme="minorHAnsi" w:eastAsia="Times" w:hAnsiTheme="minorHAnsi" w:cstheme="minorHAnsi"/>
          <w:b/>
          <w:bCs/>
          <w:noProof/>
          <w:sz w:val="24"/>
          <w:szCs w:val="20"/>
          <w:lang w:eastAsia="en-GB"/>
        </w:rPr>
        <w:drawing>
          <wp:anchor distT="0" distB="0" distL="114300" distR="114300" simplePos="0" relativeHeight="251699712" behindDoc="0" locked="0" layoutInCell="1" allowOverlap="1" wp14:anchorId="0AAA4B64" wp14:editId="1312E868">
            <wp:simplePos x="0" y="0"/>
            <wp:positionH relativeFrom="margin">
              <wp:posOffset>2141220</wp:posOffset>
            </wp:positionH>
            <wp:positionV relativeFrom="page">
              <wp:posOffset>182880</wp:posOffset>
            </wp:positionV>
            <wp:extent cx="939165" cy="1021080"/>
            <wp:effectExtent l="0" t="0" r="0" b="7620"/>
            <wp:wrapSquare wrapText="bothSides"/>
            <wp:docPr id="2" name="Picture 2" descr="Image result for rothamste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othamsted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6D1C">
        <w:rPr>
          <w:rFonts w:ascii="Arial" w:eastAsia="Times" w:hAnsi="Arial"/>
          <w:noProof/>
          <w:sz w:val="24"/>
          <w:szCs w:val="20"/>
          <w:lang w:eastAsia="en-GB"/>
        </w:rPr>
        <w:drawing>
          <wp:anchor distT="0" distB="0" distL="114300" distR="114300" simplePos="0" relativeHeight="251703808" behindDoc="0" locked="0" layoutInCell="1" allowOverlap="1" wp14:anchorId="2F0E50D3" wp14:editId="325ACE81">
            <wp:simplePos x="0" y="0"/>
            <wp:positionH relativeFrom="margin">
              <wp:posOffset>5311140</wp:posOffset>
            </wp:positionH>
            <wp:positionV relativeFrom="page">
              <wp:posOffset>343535</wp:posOffset>
            </wp:positionV>
            <wp:extent cx="1028700" cy="659765"/>
            <wp:effectExtent l="0" t="0" r="1905" b="7620"/>
            <wp:wrapSquare wrapText="bothSides"/>
            <wp:docPr id="11" name="Picture 1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01760" behindDoc="0" locked="0" layoutInCell="1" allowOverlap="1" wp14:anchorId="1F7F3E44" wp14:editId="0E6B0F4C">
            <wp:simplePos x="0" y="0"/>
            <wp:positionH relativeFrom="margin">
              <wp:posOffset>3467100</wp:posOffset>
            </wp:positionH>
            <wp:positionV relativeFrom="margin">
              <wp:posOffset>-3175</wp:posOffset>
            </wp:positionV>
            <wp:extent cx="1371600" cy="619125"/>
            <wp:effectExtent l="0" t="0" r="5715" b="5715"/>
            <wp:wrapSquare wrapText="bothSides"/>
            <wp:docPr id="15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6D1C">
        <w:rPr>
          <w:rFonts w:ascii="Arial" w:eastAsia="Times" w:hAnsi="Arial"/>
          <w:noProof/>
          <w:sz w:val="24"/>
          <w:szCs w:val="20"/>
          <w:lang w:eastAsia="en-GB"/>
        </w:rPr>
        <w:drawing>
          <wp:anchor distT="0" distB="0" distL="114300" distR="114300" simplePos="0" relativeHeight="251697664" behindDoc="0" locked="0" layoutInCell="1" allowOverlap="1" wp14:anchorId="3AB255A3" wp14:editId="5CA569E8">
            <wp:simplePos x="0" y="0"/>
            <wp:positionH relativeFrom="margin">
              <wp:posOffset>198120</wp:posOffset>
            </wp:positionH>
            <wp:positionV relativeFrom="margin">
              <wp:align>top</wp:align>
            </wp:positionV>
            <wp:extent cx="1653540" cy="486410"/>
            <wp:effectExtent l="0" t="0" r="3810" b="8890"/>
            <wp:wrapSquare wrapText="bothSides"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DB26D" w14:textId="7D90CAE5" w:rsidR="007C02E9" w:rsidRDefault="007C02E9" w:rsidP="007C02E9">
      <w:pPr>
        <w:spacing w:after="120"/>
        <w:rPr>
          <w:rFonts w:ascii="Arial" w:hAnsi="Arial" w:cs="Arial"/>
          <w:sz w:val="20"/>
          <w:szCs w:val="20"/>
        </w:rPr>
      </w:pPr>
    </w:p>
    <w:p w14:paraId="6E27EED7" w14:textId="1CE44A96" w:rsidR="007C02E9" w:rsidRDefault="007C02E9" w:rsidP="007C02E9">
      <w:pPr>
        <w:spacing w:after="120"/>
        <w:rPr>
          <w:rFonts w:ascii="Arial" w:hAnsi="Arial" w:cs="Arial"/>
          <w:sz w:val="20"/>
          <w:szCs w:val="20"/>
        </w:rPr>
      </w:pPr>
    </w:p>
    <w:p w14:paraId="3BFA19EA" w14:textId="510D98B1" w:rsidR="007C02E9" w:rsidRDefault="007C02E9" w:rsidP="007C02E9">
      <w:pPr>
        <w:spacing w:after="120"/>
        <w:rPr>
          <w:rFonts w:ascii="Arial" w:hAnsi="Arial" w:cs="Arial"/>
          <w:sz w:val="20"/>
          <w:szCs w:val="20"/>
        </w:rPr>
      </w:pPr>
    </w:p>
    <w:p w14:paraId="11A79DB0" w14:textId="77777777" w:rsidR="00F5050A" w:rsidRDefault="00F5050A" w:rsidP="007C02E9">
      <w:pPr>
        <w:spacing w:after="120"/>
        <w:rPr>
          <w:rFonts w:ascii="Arial" w:hAnsi="Arial" w:cs="Arial"/>
          <w:sz w:val="20"/>
          <w:szCs w:val="20"/>
        </w:rPr>
      </w:pPr>
    </w:p>
    <w:p w14:paraId="5766F1C9" w14:textId="4F295AC3" w:rsidR="00593E07" w:rsidRPr="008C3D17" w:rsidRDefault="007C02E9" w:rsidP="007C02E9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C02E9">
        <w:rPr>
          <w:rFonts w:asciiTheme="minorHAnsi" w:hAnsiTheme="minorHAnsi" w:cstheme="minorHAnsi"/>
          <w:b/>
          <w:sz w:val="28"/>
          <w:szCs w:val="28"/>
        </w:rPr>
        <w:t>EXPRESSION OF INTEREST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C02E9">
        <w:rPr>
          <w:rFonts w:asciiTheme="minorHAnsi" w:hAnsiTheme="minorHAnsi" w:cstheme="minorHAnsi"/>
          <w:b/>
          <w:sz w:val="28"/>
          <w:szCs w:val="28"/>
        </w:rPr>
        <w:t xml:space="preserve">– </w:t>
      </w:r>
      <w:r w:rsidR="00DF1EC7">
        <w:rPr>
          <w:rFonts w:asciiTheme="minorHAnsi" w:hAnsiTheme="minorHAnsi" w:cstheme="minorHAnsi"/>
          <w:b/>
          <w:sz w:val="28"/>
          <w:szCs w:val="28"/>
        </w:rPr>
        <w:t xml:space="preserve">Beef Farming </w:t>
      </w:r>
      <w:r w:rsidRPr="007C02E9">
        <w:rPr>
          <w:rFonts w:asciiTheme="minorHAnsi" w:hAnsiTheme="minorHAnsi" w:cstheme="minorHAnsi"/>
          <w:b/>
          <w:sz w:val="28"/>
          <w:szCs w:val="28"/>
        </w:rPr>
        <w:t>Forum Member</w:t>
      </w:r>
    </w:p>
    <w:p w14:paraId="5DECF12B" w14:textId="604473DE" w:rsidR="00593E07" w:rsidRDefault="00593E07" w:rsidP="007C02E9">
      <w:pPr>
        <w:spacing w:after="120"/>
        <w:jc w:val="center"/>
        <w:rPr>
          <w:rFonts w:asciiTheme="minorHAnsi" w:hAnsiTheme="minorHAnsi" w:cstheme="minorHAnsi"/>
          <w:sz w:val="28"/>
          <w:szCs w:val="28"/>
        </w:rPr>
      </w:pPr>
    </w:p>
    <w:p w14:paraId="3D1DEC3B" w14:textId="0D6A7C71" w:rsidR="008C3D17" w:rsidRPr="008C3D17" w:rsidRDefault="008C3D17" w:rsidP="008C3D17">
      <w:pPr>
        <w:spacing w:after="120"/>
        <w:ind w:right="-449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8C3D17">
        <w:rPr>
          <w:rFonts w:asciiTheme="minorHAnsi" w:hAnsiTheme="minorHAnsi" w:cstheme="minorHAnsi"/>
          <w:i/>
          <w:iCs/>
          <w:sz w:val="20"/>
          <w:szCs w:val="20"/>
        </w:rPr>
        <w:t>Please Initial Box</w:t>
      </w:r>
    </w:p>
    <w:tbl>
      <w:tblPr>
        <w:tblStyle w:val="TableGrid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355"/>
        <w:gridCol w:w="1134"/>
      </w:tblGrid>
      <w:tr w:rsidR="00593E07" w14:paraId="782349BC" w14:textId="77777777" w:rsidTr="00032B8D">
        <w:trPr>
          <w:trHeight w:val="851"/>
        </w:trPr>
        <w:tc>
          <w:tcPr>
            <w:tcW w:w="421" w:type="dxa"/>
          </w:tcPr>
          <w:p w14:paraId="0F7C0008" w14:textId="537841AA" w:rsidR="00593E07" w:rsidRPr="00593E07" w:rsidRDefault="00593E07" w:rsidP="007C02E9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9355" w:type="dxa"/>
          </w:tcPr>
          <w:p w14:paraId="2319FF1C" w14:textId="5063F4C5" w:rsidR="00593E07" w:rsidRDefault="00593E07" w:rsidP="00593E07">
            <w:pPr>
              <w:spacing w:after="12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93E07">
              <w:rPr>
                <w:rFonts w:asciiTheme="minorHAnsi" w:eastAsia="Times New Roman" w:hAnsiTheme="minorHAnsi" w:cstheme="minorHAnsi"/>
                <w:lang w:eastAsia="en-GB"/>
              </w:rPr>
              <w:t xml:space="preserve">I confirm that I have read the </w:t>
            </w:r>
            <w:r w:rsidRPr="00593E07">
              <w:rPr>
                <w:rFonts w:asciiTheme="minorHAnsi" w:eastAsia="Times New Roman" w:hAnsiTheme="minorHAnsi" w:cstheme="minorHAnsi"/>
                <w:u w:val="single"/>
                <w:lang w:eastAsia="en-GB"/>
              </w:rPr>
              <w:t>Information Sheet</w:t>
            </w:r>
            <w:r w:rsidRPr="00593E07">
              <w:rPr>
                <w:rFonts w:asciiTheme="minorHAnsi" w:eastAsia="Times New Roman" w:hAnsiTheme="minorHAnsi" w:cstheme="minorHAnsi"/>
                <w:lang w:eastAsia="en-GB"/>
              </w:rPr>
              <w:t xml:space="preserve"> for the above project.  I have had the opportunity to consider the information, ask questions and have had these answered satisfactorily.</w:t>
            </w:r>
          </w:p>
        </w:tc>
        <w:tc>
          <w:tcPr>
            <w:tcW w:w="1134" w:type="dxa"/>
            <w:vAlign w:val="center"/>
          </w:tcPr>
          <w:p w14:paraId="375CA499" w14:textId="6A20E448" w:rsidR="00593E07" w:rsidRDefault="00593E07" w:rsidP="00032B8D">
            <w:pPr>
              <w:spacing w:after="12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C02E9">
              <w:rPr>
                <w:rFonts w:asciiTheme="minorHAnsi" w:hAnsiTheme="minorHAnsi" w:cstheme="minorHAnsi"/>
                <w:noProof/>
                <w:sz w:val="28"/>
                <w:lang w:eastAsia="en-GB"/>
              </w:rPr>
              <mc:AlternateContent>
                <mc:Choice Requires="wps">
                  <w:drawing>
                    <wp:inline distT="0" distB="0" distL="0" distR="0" wp14:anchorId="0AE296CB" wp14:editId="3A1EC1A5">
                      <wp:extent cx="342900" cy="285750"/>
                      <wp:effectExtent l="0" t="0" r="19050" b="19050"/>
                      <wp:docPr id="1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79A0E9" w14:textId="3DCFD5BE" w:rsidR="008C3D17" w:rsidRDefault="006A24D2" w:rsidP="008C3D17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E296CB" id="Rectangle 2" o:spid="_x0000_s1026" style="width:27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" strokeweight="1pt">
                      <v:textbox>
                        <w:txbxContent>
                          <w:p w14:paraId="2979A0E9" w14:textId="3DCFD5BE" w:rsidR="008C3D17" w:rsidRDefault="006A24D2" w:rsidP="008C3D17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G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593E07" w14:paraId="118352B5" w14:textId="77777777" w:rsidTr="008C3D17">
        <w:trPr>
          <w:trHeight w:val="851"/>
        </w:trPr>
        <w:tc>
          <w:tcPr>
            <w:tcW w:w="421" w:type="dxa"/>
          </w:tcPr>
          <w:p w14:paraId="4BA3BAA0" w14:textId="78DEE16F" w:rsidR="00593E07" w:rsidRDefault="00593E07" w:rsidP="00593E07">
            <w:p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9355" w:type="dxa"/>
          </w:tcPr>
          <w:p w14:paraId="633B6FA1" w14:textId="56ECCF85" w:rsidR="00593E07" w:rsidRPr="00593E07" w:rsidRDefault="00593E07" w:rsidP="00593E07">
            <w:pPr>
              <w:spacing w:after="120"/>
              <w:jc w:val="both"/>
              <w:rPr>
                <w:rFonts w:asciiTheme="minorHAnsi" w:eastAsia="Times New Roman" w:hAnsiTheme="minorHAnsi" w:cstheme="minorHAnsi"/>
                <w:lang w:eastAsia="en-GB"/>
              </w:rPr>
            </w:pPr>
            <w:r w:rsidRPr="00593E07">
              <w:rPr>
                <w:rFonts w:asciiTheme="minorHAnsi" w:eastAsia="Times New Roman" w:hAnsiTheme="minorHAnsi" w:cstheme="minorHAnsi"/>
                <w:lang w:eastAsia="en-GB"/>
              </w:rPr>
              <w:t>I wish to express my interest in this project.  I acknowledge that I may not be selected to participate, and my personal data will be disposed if I am not selected.</w:t>
            </w:r>
          </w:p>
        </w:tc>
        <w:tc>
          <w:tcPr>
            <w:tcW w:w="1134" w:type="dxa"/>
            <w:vAlign w:val="center"/>
          </w:tcPr>
          <w:p w14:paraId="7A3655B7" w14:textId="76091365" w:rsidR="00593E07" w:rsidRPr="006A24D2" w:rsidRDefault="00593E07" w:rsidP="00593E07">
            <w:pPr>
              <w:spacing w:after="120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</w:pPr>
            <w:r w:rsidRPr="006A24D2">
              <w:rPr>
                <w:rFonts w:asciiTheme="minorHAnsi" w:hAnsiTheme="minorHAnsi" w:cstheme="minorHAnsi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inline distT="0" distB="0" distL="0" distR="0" wp14:anchorId="553A04A6" wp14:editId="2DD130FE">
                      <wp:extent cx="342900" cy="285750"/>
                      <wp:effectExtent l="0" t="0" r="19050" b="19050"/>
                      <wp:docPr id="2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DBF034" id="Rectangle 2" o:spid="_x0000_s1026" style="width:27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2AB07854" w14:textId="720DCA3B" w:rsidR="00593E07" w:rsidRDefault="00593E07" w:rsidP="00E1132D">
      <w:pPr>
        <w:tabs>
          <w:tab w:val="left" w:pos="540"/>
        </w:tabs>
        <w:spacing w:after="0"/>
        <w:ind w:left="540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</w:p>
    <w:p w14:paraId="38611D7B" w14:textId="77777777" w:rsidR="00F70B4F" w:rsidRPr="007C02E9" w:rsidRDefault="00F70B4F" w:rsidP="00D44237">
      <w:pPr>
        <w:spacing w:before="60" w:after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4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4541"/>
        <w:gridCol w:w="3681"/>
      </w:tblGrid>
      <w:tr w:rsidR="00F70B4F" w14:paraId="62451038" w14:textId="77777777" w:rsidTr="00E240D6">
        <w:trPr>
          <w:trHeight w:val="737"/>
        </w:trPr>
        <w:tc>
          <w:tcPr>
            <w:tcW w:w="2263" w:type="dxa"/>
            <w:vAlign w:val="center"/>
          </w:tcPr>
          <w:p w14:paraId="67CEBE75" w14:textId="0F750BC0" w:rsidR="00F70B4F" w:rsidRPr="00FD0953" w:rsidRDefault="006232B7" w:rsidP="00A9582B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</w:pPr>
            <w:bookmarkStart w:id="0" w:name="_Hlk61252336"/>
            <w:r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  <w:t>N</w:t>
            </w:r>
            <w:r w:rsidR="00F70B4F" w:rsidRPr="00FD0953"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  <w:t>ame</w:t>
            </w:r>
            <w:r w:rsidR="00F70B4F"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  <w:t>:</w:t>
            </w:r>
          </w:p>
        </w:tc>
        <w:tc>
          <w:tcPr>
            <w:tcW w:w="8222" w:type="dxa"/>
            <w:gridSpan w:val="2"/>
            <w:vAlign w:val="bottom"/>
          </w:tcPr>
          <w:p w14:paraId="016D899D" w14:textId="06EFA809" w:rsidR="00F70B4F" w:rsidRDefault="00F70B4F" w:rsidP="00A9582B">
            <w:pPr>
              <w:spacing w:line="240" w:lineRule="auto"/>
              <w:rPr>
                <w:rFonts w:asciiTheme="minorHAnsi" w:hAnsiTheme="minorHAnsi" w:cstheme="minorHAnsi"/>
                <w:sz w:val="24"/>
                <w:szCs w:val="20"/>
              </w:rPr>
            </w:pPr>
            <w:r w:rsidRPr="00163498">
              <w:rPr>
                <w:rFonts w:asciiTheme="minorHAnsi" w:hAnsiTheme="minorHAnsi" w:cstheme="minorHAnsi"/>
                <w:noProof/>
                <w:sz w:val="24"/>
                <w:szCs w:val="20"/>
                <w:lang w:eastAsia="en-GB"/>
              </w:rPr>
              <mc:AlternateContent>
                <mc:Choice Requires="wps">
                  <w:drawing>
                    <wp:inline distT="0" distB="0" distL="0" distR="0" wp14:anchorId="18B82EC4" wp14:editId="61B11A09">
                      <wp:extent cx="5128260" cy="289560"/>
                      <wp:effectExtent l="0" t="0" r="15240" b="15240"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28260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01A44D" w14:textId="41622952" w:rsidR="00F70B4F" w:rsidRPr="00945F5E" w:rsidRDefault="00F70B4F" w:rsidP="00F70B4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8B82E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width:403.8pt;height:2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" strokeweight="1pt">
                      <v:textbox>
                        <w:txbxContent>
                          <w:p w14:paraId="1801A44D" w14:textId="41622952" w:rsidR="00F70B4F" w:rsidRPr="00945F5E" w:rsidRDefault="00F70B4F" w:rsidP="00F70B4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70B4F" w14:paraId="474F3A97" w14:textId="77777777" w:rsidTr="00E240D6">
        <w:trPr>
          <w:trHeight w:val="737"/>
        </w:trPr>
        <w:tc>
          <w:tcPr>
            <w:tcW w:w="2263" w:type="dxa"/>
            <w:vAlign w:val="center"/>
          </w:tcPr>
          <w:p w14:paraId="0E8C196D" w14:textId="77777777" w:rsidR="00F70B4F" w:rsidRPr="00C30AA1" w:rsidRDefault="00F70B4F" w:rsidP="00A9582B">
            <w:pPr>
              <w:spacing w:line="360" w:lineRule="auto"/>
              <w:rPr>
                <w:rFonts w:asciiTheme="minorHAnsi" w:hAnsiTheme="minorHAnsi" w:cstheme="minorHAnsi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0"/>
              </w:rPr>
              <w:t>Telephone Number:</w:t>
            </w:r>
          </w:p>
        </w:tc>
        <w:tc>
          <w:tcPr>
            <w:tcW w:w="8222" w:type="dxa"/>
            <w:gridSpan w:val="2"/>
            <w:vAlign w:val="bottom"/>
          </w:tcPr>
          <w:p w14:paraId="2FB82AD0" w14:textId="319F23E5" w:rsidR="00F70B4F" w:rsidRDefault="00E240D6" w:rsidP="00A9582B">
            <w:pPr>
              <w:spacing w:line="240" w:lineRule="auto"/>
              <w:rPr>
                <w:rFonts w:asciiTheme="minorHAnsi" w:hAnsiTheme="minorHAnsi" w:cstheme="minorHAnsi"/>
                <w:sz w:val="24"/>
                <w:szCs w:val="20"/>
              </w:rPr>
            </w:pPr>
            <w:r w:rsidRPr="00163498">
              <w:rPr>
                <w:rFonts w:asciiTheme="minorHAnsi" w:hAnsiTheme="minorHAnsi" w:cstheme="minorHAnsi"/>
                <w:noProof/>
                <w:sz w:val="24"/>
                <w:szCs w:val="20"/>
                <w:lang w:eastAsia="en-GB"/>
              </w:rPr>
              <mc:AlternateContent>
                <mc:Choice Requires="wps">
                  <w:drawing>
                    <wp:inline distT="0" distB="0" distL="0" distR="0" wp14:anchorId="4130CE53" wp14:editId="08682098">
                      <wp:extent cx="5128260" cy="289560"/>
                      <wp:effectExtent l="0" t="0" r="15240" b="15240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28260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0205A3" w14:textId="77777777" w:rsidR="00E240D6" w:rsidRPr="00945F5E" w:rsidRDefault="00E240D6" w:rsidP="00E240D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130CE53" id="_x0000_s1028" type="#_x0000_t202" style="width:403.8pt;height:2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" strokeweight="1pt">
                      <v:textbox>
                        <w:txbxContent>
                          <w:p w14:paraId="5D0205A3" w14:textId="77777777" w:rsidR="00E240D6" w:rsidRPr="00945F5E" w:rsidRDefault="00E240D6" w:rsidP="00E240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70B4F" w14:paraId="246D85F1" w14:textId="77777777" w:rsidTr="00E240D6">
        <w:trPr>
          <w:trHeight w:val="737"/>
        </w:trPr>
        <w:tc>
          <w:tcPr>
            <w:tcW w:w="2263" w:type="dxa"/>
            <w:vAlign w:val="center"/>
          </w:tcPr>
          <w:p w14:paraId="45878234" w14:textId="77777777" w:rsidR="00F70B4F" w:rsidRPr="007C02E9" w:rsidRDefault="00F70B4F" w:rsidP="00A9582B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0"/>
              </w:rPr>
              <w:t>Email Address:</w:t>
            </w:r>
          </w:p>
        </w:tc>
        <w:tc>
          <w:tcPr>
            <w:tcW w:w="8222" w:type="dxa"/>
            <w:gridSpan w:val="2"/>
            <w:vAlign w:val="bottom"/>
          </w:tcPr>
          <w:p w14:paraId="7A9AEC70" w14:textId="273D2781" w:rsidR="00F70B4F" w:rsidRDefault="00E240D6" w:rsidP="00A9582B">
            <w:pPr>
              <w:spacing w:line="240" w:lineRule="auto"/>
              <w:rPr>
                <w:rFonts w:asciiTheme="minorHAnsi" w:hAnsiTheme="minorHAnsi" w:cstheme="minorHAnsi"/>
                <w:sz w:val="24"/>
                <w:szCs w:val="20"/>
              </w:rPr>
            </w:pPr>
            <w:r w:rsidRPr="00163498">
              <w:rPr>
                <w:rFonts w:asciiTheme="minorHAnsi" w:hAnsiTheme="minorHAnsi" w:cstheme="minorHAnsi"/>
                <w:noProof/>
                <w:sz w:val="24"/>
                <w:szCs w:val="20"/>
                <w:lang w:eastAsia="en-GB"/>
              </w:rPr>
              <mc:AlternateContent>
                <mc:Choice Requires="wps">
                  <w:drawing>
                    <wp:inline distT="0" distB="0" distL="0" distR="0" wp14:anchorId="70214C10" wp14:editId="486FF799">
                      <wp:extent cx="5128260" cy="289560"/>
                      <wp:effectExtent l="0" t="0" r="15240" b="15240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28260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BA618D" w14:textId="77777777" w:rsidR="00E240D6" w:rsidRPr="00945F5E" w:rsidRDefault="00E240D6" w:rsidP="00E240D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0214C10" id="_x0000_s1029" type="#_x0000_t202" style="width:403.8pt;height:2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" strokeweight="1pt">
                      <v:textbox>
                        <w:txbxContent>
                          <w:p w14:paraId="36BA618D" w14:textId="77777777" w:rsidR="00E240D6" w:rsidRPr="00945F5E" w:rsidRDefault="00E240D6" w:rsidP="00E240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A9582B" w14:paraId="7C2F90DF" w14:textId="77777777" w:rsidTr="00E240D6">
        <w:trPr>
          <w:trHeight w:val="737"/>
        </w:trPr>
        <w:tc>
          <w:tcPr>
            <w:tcW w:w="6804" w:type="dxa"/>
            <w:gridSpan w:val="2"/>
            <w:vAlign w:val="center"/>
          </w:tcPr>
          <w:p w14:paraId="29921485" w14:textId="0B326AD9" w:rsidR="00A9582B" w:rsidRPr="00163498" w:rsidRDefault="00A9582B" w:rsidP="00A9582B">
            <w:pPr>
              <w:spacing w:line="240" w:lineRule="auto"/>
              <w:rPr>
                <w:rFonts w:asciiTheme="minorHAnsi" w:hAnsiTheme="minorHAnsi" w:cstheme="minorHAnsi"/>
                <w:noProof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0"/>
              </w:rPr>
              <w:t xml:space="preserve">Post Code </w:t>
            </w:r>
            <w:r w:rsidRPr="00A9582B">
              <w:rPr>
                <w:rFonts w:asciiTheme="minorHAnsi" w:hAnsiTheme="minorHAnsi" w:cstheme="minorHAnsi"/>
                <w:bCs/>
                <w:sz w:val="24"/>
                <w:szCs w:val="20"/>
              </w:rPr>
              <w:t>(</w:t>
            </w:r>
            <w:r w:rsidRPr="007C02E9">
              <w:rPr>
                <w:rFonts w:asciiTheme="minorHAnsi" w:hAnsiTheme="minorHAnsi" w:cstheme="minorHAnsi"/>
                <w:sz w:val="24"/>
                <w:szCs w:val="20"/>
              </w:rPr>
              <w:t xml:space="preserve">to determine if you are a resident of </w:t>
            </w:r>
            <w:r>
              <w:rPr>
                <w:rFonts w:asciiTheme="minorHAnsi" w:hAnsiTheme="minorHAnsi" w:cstheme="minorHAnsi"/>
                <w:sz w:val="24"/>
                <w:szCs w:val="20"/>
              </w:rPr>
              <w:t xml:space="preserve">the </w:t>
            </w:r>
            <w:r w:rsidRPr="007C02E9">
              <w:rPr>
                <w:rFonts w:asciiTheme="minorHAnsi" w:hAnsiTheme="minorHAnsi" w:cstheme="minorHAnsi"/>
                <w:sz w:val="24"/>
                <w:szCs w:val="20"/>
              </w:rPr>
              <w:t>Ruby Count</w:t>
            </w:r>
            <w:r w:rsidR="006232B7">
              <w:rPr>
                <w:rFonts w:asciiTheme="minorHAnsi" w:hAnsiTheme="minorHAnsi" w:cstheme="minorHAnsi"/>
                <w:sz w:val="24"/>
                <w:szCs w:val="20"/>
              </w:rPr>
              <w:t>r</w:t>
            </w:r>
            <w:r w:rsidRPr="007C02E9">
              <w:rPr>
                <w:rFonts w:asciiTheme="minorHAnsi" w:hAnsiTheme="minorHAnsi" w:cstheme="minorHAnsi"/>
                <w:sz w:val="24"/>
                <w:szCs w:val="20"/>
              </w:rPr>
              <w:t>y</w:t>
            </w:r>
            <w:r>
              <w:rPr>
                <w:rFonts w:asciiTheme="minorHAnsi" w:hAnsiTheme="minorHAnsi" w:cstheme="minorHAnsi"/>
                <w:sz w:val="24"/>
                <w:szCs w:val="20"/>
              </w:rPr>
              <w:t>)</w:t>
            </w:r>
            <w:r>
              <w:rPr>
                <w:rFonts w:asciiTheme="minorHAnsi" w:hAnsiTheme="minorHAnsi" w:cstheme="minorHAnsi"/>
                <w:b/>
                <w:sz w:val="24"/>
                <w:szCs w:val="20"/>
              </w:rPr>
              <w:t xml:space="preserve">: </w:t>
            </w:r>
          </w:p>
        </w:tc>
        <w:tc>
          <w:tcPr>
            <w:tcW w:w="3681" w:type="dxa"/>
            <w:vAlign w:val="bottom"/>
          </w:tcPr>
          <w:p w14:paraId="21BA1E77" w14:textId="3128FB38" w:rsidR="00A9582B" w:rsidRPr="00163498" w:rsidRDefault="00E240D6" w:rsidP="00A9582B">
            <w:pPr>
              <w:spacing w:line="240" w:lineRule="auto"/>
              <w:jc w:val="right"/>
              <w:rPr>
                <w:rFonts w:asciiTheme="minorHAnsi" w:hAnsiTheme="minorHAnsi" w:cstheme="minorHAnsi"/>
                <w:noProof/>
                <w:sz w:val="24"/>
                <w:szCs w:val="20"/>
              </w:rPr>
            </w:pPr>
            <w:r w:rsidRPr="00163498">
              <w:rPr>
                <w:rFonts w:asciiTheme="minorHAnsi" w:hAnsiTheme="minorHAnsi" w:cstheme="minorHAnsi"/>
                <w:noProof/>
                <w:sz w:val="24"/>
                <w:szCs w:val="20"/>
                <w:lang w:eastAsia="en-GB"/>
              </w:rPr>
              <mc:AlternateContent>
                <mc:Choice Requires="wps">
                  <w:drawing>
                    <wp:inline distT="0" distB="0" distL="0" distR="0" wp14:anchorId="0C3A646B" wp14:editId="15D4A893">
                      <wp:extent cx="2255520" cy="289560"/>
                      <wp:effectExtent l="0" t="0" r="11430" b="15240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5520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AE275E" w14:textId="77777777" w:rsidR="00E240D6" w:rsidRPr="00945F5E" w:rsidRDefault="00E240D6" w:rsidP="00E240D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C3A646B" id="_x0000_s1030" type="#_x0000_t202" style="width:177.6pt;height:2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" strokeweight="1pt">
                      <v:textbox>
                        <w:txbxContent>
                          <w:p w14:paraId="21AE275E" w14:textId="77777777" w:rsidR="00E240D6" w:rsidRPr="00945F5E" w:rsidRDefault="00E240D6" w:rsidP="00E240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bookmarkEnd w:id="0"/>
    </w:tbl>
    <w:p w14:paraId="097402B3" w14:textId="073C811D" w:rsidR="00B66642" w:rsidRDefault="00B66642" w:rsidP="00745FAA">
      <w:pPr>
        <w:spacing w:before="120"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49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5"/>
        <w:gridCol w:w="1419"/>
        <w:gridCol w:w="1419"/>
        <w:gridCol w:w="1419"/>
        <w:gridCol w:w="1419"/>
        <w:gridCol w:w="1419"/>
        <w:gridCol w:w="1420"/>
      </w:tblGrid>
      <w:tr w:rsidR="00F70B4F" w14:paraId="4BAD2CD6" w14:textId="77777777" w:rsidTr="002E1DD5">
        <w:trPr>
          <w:trHeight w:val="424"/>
        </w:trPr>
        <w:tc>
          <w:tcPr>
            <w:tcW w:w="1545" w:type="dxa"/>
            <w:vAlign w:val="bottom"/>
          </w:tcPr>
          <w:p w14:paraId="7E1B7472" w14:textId="77777777" w:rsidR="00F70B4F" w:rsidRPr="007C02E9" w:rsidRDefault="00F70B4F" w:rsidP="00F70B4F">
            <w:pPr>
              <w:spacing w:line="240" w:lineRule="auto"/>
              <w:rPr>
                <w:rFonts w:asciiTheme="minorHAnsi" w:hAnsiTheme="minorHAnsi" w:cstheme="minorHAnsi"/>
                <w:sz w:val="24"/>
                <w:szCs w:val="20"/>
              </w:rPr>
            </w:pPr>
            <w:bookmarkStart w:id="1" w:name="_Hlk61251071"/>
            <w:r w:rsidRPr="007C02E9">
              <w:rPr>
                <w:rFonts w:asciiTheme="minorHAnsi" w:hAnsiTheme="minorHAnsi" w:cstheme="minorHAnsi"/>
                <w:b/>
                <w:sz w:val="24"/>
                <w:szCs w:val="20"/>
              </w:rPr>
              <w:t>Age</w:t>
            </w:r>
            <w:r w:rsidRPr="007C02E9">
              <w:rPr>
                <w:rFonts w:asciiTheme="minorHAnsi" w:hAnsiTheme="minorHAnsi" w:cstheme="minorHAnsi"/>
                <w:sz w:val="24"/>
                <w:szCs w:val="20"/>
              </w:rPr>
              <w:t>:</w:t>
            </w:r>
          </w:p>
        </w:tc>
        <w:tc>
          <w:tcPr>
            <w:tcW w:w="1419" w:type="dxa"/>
            <w:vAlign w:val="bottom"/>
          </w:tcPr>
          <w:p w14:paraId="7E4F3E69" w14:textId="77777777" w:rsidR="00F70B4F" w:rsidRDefault="00F70B4F" w:rsidP="00F5050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  <w:r w:rsidRPr="007C02E9">
              <w:rPr>
                <w:rFonts w:asciiTheme="minorHAnsi" w:hAnsiTheme="minorHAnsi" w:cstheme="minorHAnsi"/>
                <w:sz w:val="24"/>
                <w:szCs w:val="20"/>
              </w:rPr>
              <w:t>18-25</w:t>
            </w:r>
          </w:p>
        </w:tc>
        <w:tc>
          <w:tcPr>
            <w:tcW w:w="1419" w:type="dxa"/>
            <w:vAlign w:val="bottom"/>
          </w:tcPr>
          <w:p w14:paraId="411A2BDE" w14:textId="77777777" w:rsidR="00F70B4F" w:rsidRDefault="00F70B4F" w:rsidP="00F5050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  <w:r w:rsidRPr="007C02E9">
              <w:rPr>
                <w:rFonts w:asciiTheme="minorHAnsi" w:hAnsiTheme="minorHAnsi" w:cstheme="minorHAnsi"/>
                <w:sz w:val="24"/>
                <w:szCs w:val="20"/>
              </w:rPr>
              <w:t>26-35</w:t>
            </w:r>
          </w:p>
        </w:tc>
        <w:tc>
          <w:tcPr>
            <w:tcW w:w="1419" w:type="dxa"/>
            <w:vAlign w:val="bottom"/>
          </w:tcPr>
          <w:p w14:paraId="2411C8E1" w14:textId="77777777" w:rsidR="00F70B4F" w:rsidRDefault="00F70B4F" w:rsidP="00F5050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  <w:r w:rsidRPr="007C02E9">
              <w:rPr>
                <w:rFonts w:asciiTheme="minorHAnsi" w:hAnsiTheme="minorHAnsi" w:cstheme="minorHAnsi"/>
                <w:sz w:val="24"/>
                <w:szCs w:val="20"/>
              </w:rPr>
              <w:t>36-45</w:t>
            </w:r>
          </w:p>
        </w:tc>
        <w:tc>
          <w:tcPr>
            <w:tcW w:w="1419" w:type="dxa"/>
            <w:vAlign w:val="bottom"/>
          </w:tcPr>
          <w:p w14:paraId="5954226C" w14:textId="77777777" w:rsidR="00F70B4F" w:rsidRDefault="00F70B4F" w:rsidP="00F5050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  <w:r w:rsidRPr="007C02E9">
              <w:rPr>
                <w:rFonts w:asciiTheme="minorHAnsi" w:hAnsiTheme="minorHAnsi" w:cstheme="minorHAnsi"/>
                <w:sz w:val="24"/>
                <w:szCs w:val="20"/>
              </w:rPr>
              <w:t>46-55</w:t>
            </w:r>
          </w:p>
        </w:tc>
        <w:tc>
          <w:tcPr>
            <w:tcW w:w="1419" w:type="dxa"/>
            <w:vAlign w:val="bottom"/>
          </w:tcPr>
          <w:p w14:paraId="0BB97C67" w14:textId="77777777" w:rsidR="00F70B4F" w:rsidRDefault="00F70B4F" w:rsidP="00F5050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  <w:r w:rsidRPr="00535644">
              <w:rPr>
                <w:rFonts w:asciiTheme="minorHAnsi" w:hAnsiTheme="minorHAnsi" w:cstheme="minorHAnsi"/>
                <w:sz w:val="24"/>
                <w:szCs w:val="20"/>
              </w:rPr>
              <w:t>56-65</w:t>
            </w:r>
          </w:p>
        </w:tc>
        <w:tc>
          <w:tcPr>
            <w:tcW w:w="1420" w:type="dxa"/>
            <w:vAlign w:val="bottom"/>
          </w:tcPr>
          <w:p w14:paraId="65E635DC" w14:textId="77777777" w:rsidR="00F70B4F" w:rsidRDefault="00F70B4F" w:rsidP="00F5050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  <w:r w:rsidRPr="00535644">
              <w:rPr>
                <w:rFonts w:asciiTheme="minorHAnsi" w:hAnsiTheme="minorHAnsi" w:cstheme="minorHAnsi"/>
                <w:sz w:val="24"/>
                <w:szCs w:val="20"/>
              </w:rPr>
              <w:t>65+</w:t>
            </w:r>
          </w:p>
        </w:tc>
      </w:tr>
      <w:tr w:rsidR="00F70B4F" w14:paraId="4ECB7AB4" w14:textId="77777777" w:rsidTr="008C3D17">
        <w:trPr>
          <w:trHeight w:val="709"/>
        </w:trPr>
        <w:tc>
          <w:tcPr>
            <w:tcW w:w="1545" w:type="dxa"/>
            <w:vAlign w:val="center"/>
          </w:tcPr>
          <w:p w14:paraId="4D9DE781" w14:textId="1C25E2AA" w:rsidR="00F70B4F" w:rsidRPr="00C30AA1" w:rsidRDefault="008C3D17" w:rsidP="008C3D17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  <w:r w:rsidRPr="008C3D17">
              <w:rPr>
                <w:rFonts w:asciiTheme="minorHAnsi" w:hAnsiTheme="minorHAnsi" w:cstheme="minorHAnsi"/>
                <w:i/>
                <w:iCs/>
              </w:rPr>
              <w:t>Please</w:t>
            </w:r>
            <w:r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  <w:r w:rsidRPr="008C3D17">
              <w:rPr>
                <w:rFonts w:asciiTheme="minorHAnsi" w:hAnsiTheme="minorHAnsi" w:cstheme="minorHAnsi"/>
                <w:sz w:val="28"/>
                <w:szCs w:val="28"/>
              </w:rPr>
              <w:sym w:font="Wingdings" w:char="F0FC"/>
            </w:r>
            <w:r>
              <w:rPr>
                <w:rFonts w:asciiTheme="minorHAnsi" w:hAnsiTheme="minorHAnsi" w:cstheme="minorHAnsi"/>
                <w:sz w:val="24"/>
                <w:szCs w:val="20"/>
              </w:rPr>
              <w:t xml:space="preserve"> </w:t>
            </w:r>
          </w:p>
        </w:tc>
        <w:tc>
          <w:tcPr>
            <w:tcW w:w="1419" w:type="dxa"/>
            <w:vAlign w:val="bottom"/>
          </w:tcPr>
          <w:p w14:paraId="3DC730EE" w14:textId="77777777" w:rsidR="00F70B4F" w:rsidRDefault="00F70B4F" w:rsidP="00F5050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  <w:r w:rsidRPr="007C02E9">
              <w:rPr>
                <w:rFonts w:asciiTheme="minorHAnsi" w:hAnsiTheme="minorHAnsi" w:cstheme="minorHAnsi"/>
                <w:b/>
                <w:noProof/>
                <w:sz w:val="28"/>
                <w:lang w:eastAsia="en-GB"/>
              </w:rPr>
              <mc:AlternateContent>
                <mc:Choice Requires="wps">
                  <w:drawing>
                    <wp:inline distT="0" distB="0" distL="0" distR="0" wp14:anchorId="6F2F3B55" wp14:editId="4A0ECEF0">
                      <wp:extent cx="342900" cy="285750"/>
                      <wp:effectExtent l="0" t="0" r="19050" b="19050"/>
                      <wp:docPr id="3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E674CC" w14:textId="102C7BCB" w:rsidR="00F70B4F" w:rsidRDefault="00F70B4F" w:rsidP="00F70B4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2F3B55" id="_x0000_s1031" style="width:27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" strokeweight="1pt">
                      <v:textbox>
                        <w:txbxContent>
                          <w:p w14:paraId="22E674CC" w14:textId="102C7BCB" w:rsidR="00F70B4F" w:rsidRDefault="00F70B4F" w:rsidP="00F70B4F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19" w:type="dxa"/>
            <w:vAlign w:val="bottom"/>
          </w:tcPr>
          <w:p w14:paraId="1DACF7F9" w14:textId="6E554D49" w:rsidR="00F70B4F" w:rsidRDefault="002E1DD5" w:rsidP="00F5050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  <w:r w:rsidRPr="007C02E9">
              <w:rPr>
                <w:rFonts w:asciiTheme="minorHAnsi" w:hAnsiTheme="minorHAnsi" w:cstheme="minorHAnsi"/>
                <w:noProof/>
                <w:sz w:val="28"/>
                <w:lang w:eastAsia="en-GB"/>
              </w:rPr>
              <mc:AlternateContent>
                <mc:Choice Requires="wps">
                  <w:drawing>
                    <wp:inline distT="0" distB="0" distL="0" distR="0" wp14:anchorId="5982CDB3" wp14:editId="0A1A2053">
                      <wp:extent cx="342900" cy="285750"/>
                      <wp:effectExtent l="0" t="0" r="19050" b="19050"/>
                      <wp:docPr id="20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CC20BF" id="Rectangle 2" o:spid="_x0000_s1026" style="width:27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19" w:type="dxa"/>
            <w:vAlign w:val="bottom"/>
          </w:tcPr>
          <w:p w14:paraId="0FB1D950" w14:textId="56B3467B" w:rsidR="00F70B4F" w:rsidRDefault="002E1DD5" w:rsidP="00F5050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  <w:r w:rsidRPr="007C02E9">
              <w:rPr>
                <w:rFonts w:asciiTheme="minorHAnsi" w:hAnsiTheme="minorHAnsi" w:cstheme="minorHAnsi"/>
                <w:noProof/>
                <w:sz w:val="28"/>
                <w:lang w:eastAsia="en-GB"/>
              </w:rPr>
              <mc:AlternateContent>
                <mc:Choice Requires="wps">
                  <w:drawing>
                    <wp:inline distT="0" distB="0" distL="0" distR="0" wp14:anchorId="36A3C86E" wp14:editId="444D0571">
                      <wp:extent cx="342900" cy="285750"/>
                      <wp:effectExtent l="0" t="0" r="19050" b="19050"/>
                      <wp:docPr id="20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470B9F" id="Rectangle 2" o:spid="_x0000_s1026" style="width:27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19" w:type="dxa"/>
            <w:vAlign w:val="bottom"/>
          </w:tcPr>
          <w:p w14:paraId="34EA7AF9" w14:textId="06DFF4E4" w:rsidR="00F70B4F" w:rsidRDefault="002E1DD5" w:rsidP="00F5050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  <w:r w:rsidRPr="007C02E9">
              <w:rPr>
                <w:rFonts w:asciiTheme="minorHAnsi" w:hAnsiTheme="minorHAnsi" w:cstheme="minorHAnsi"/>
                <w:noProof/>
                <w:sz w:val="28"/>
                <w:lang w:eastAsia="en-GB"/>
              </w:rPr>
              <mc:AlternateContent>
                <mc:Choice Requires="wps">
                  <w:drawing>
                    <wp:inline distT="0" distB="0" distL="0" distR="0" wp14:anchorId="58C27484" wp14:editId="36FCD3CE">
                      <wp:extent cx="342900" cy="285750"/>
                      <wp:effectExtent l="0" t="0" r="19050" b="19050"/>
                      <wp:docPr id="20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B1F76A" id="Rectangle 2" o:spid="_x0000_s1026" style="width:27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19" w:type="dxa"/>
            <w:vAlign w:val="bottom"/>
          </w:tcPr>
          <w:p w14:paraId="227C830B" w14:textId="29E2B274" w:rsidR="00F70B4F" w:rsidRDefault="002E1DD5" w:rsidP="00F5050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  <w:r w:rsidRPr="007C02E9">
              <w:rPr>
                <w:rFonts w:asciiTheme="minorHAnsi" w:hAnsiTheme="minorHAnsi" w:cstheme="minorHAnsi"/>
                <w:noProof/>
                <w:sz w:val="28"/>
                <w:lang w:eastAsia="en-GB"/>
              </w:rPr>
              <mc:AlternateContent>
                <mc:Choice Requires="wps">
                  <w:drawing>
                    <wp:inline distT="0" distB="0" distL="0" distR="0" wp14:anchorId="78E4E899" wp14:editId="4D4AEA0D">
                      <wp:extent cx="342900" cy="285750"/>
                      <wp:effectExtent l="0" t="0" r="19050" b="19050"/>
                      <wp:docPr id="20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ABD65A" w14:textId="3533496F" w:rsidR="00A9582B" w:rsidRDefault="00A9582B" w:rsidP="00A9582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E4E899" id="_x0000_s1032" style="width:27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" strokeweight="1pt">
                      <v:textbox>
                        <w:txbxContent>
                          <w:p w14:paraId="1AABD65A" w14:textId="3533496F" w:rsidR="00A9582B" w:rsidRDefault="00A9582B" w:rsidP="00A9582B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20" w:type="dxa"/>
            <w:vAlign w:val="bottom"/>
          </w:tcPr>
          <w:p w14:paraId="1DBBF5A5" w14:textId="77777777" w:rsidR="00F70B4F" w:rsidRDefault="00F70B4F" w:rsidP="00F5050A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  <w:r w:rsidRPr="007C02E9">
              <w:rPr>
                <w:rFonts w:asciiTheme="minorHAnsi" w:hAnsiTheme="minorHAnsi" w:cstheme="minorHAnsi"/>
                <w:noProof/>
                <w:sz w:val="28"/>
                <w:lang w:eastAsia="en-GB"/>
              </w:rPr>
              <mc:AlternateContent>
                <mc:Choice Requires="wps">
                  <w:drawing>
                    <wp:inline distT="0" distB="0" distL="0" distR="0" wp14:anchorId="58D83738" wp14:editId="729263E2">
                      <wp:extent cx="342900" cy="285750"/>
                      <wp:effectExtent l="0" t="0" r="19050" b="19050"/>
                      <wp:docPr id="1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462F53" w14:textId="523A0430" w:rsidR="00A9582B" w:rsidRDefault="00A9582B" w:rsidP="00A9582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8D83738" id="_x0000_s1033" style="width:27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" strokeweight="1pt">
                      <v:textbox>
                        <w:txbxContent>
                          <w:p w14:paraId="6F462F53" w14:textId="523A0430" w:rsidR="00A9582B" w:rsidRDefault="00A9582B" w:rsidP="00A9582B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bookmarkEnd w:id="1"/>
    </w:tbl>
    <w:p w14:paraId="7654F8D0" w14:textId="77777777" w:rsidR="00F5050A" w:rsidRDefault="00F5050A" w:rsidP="00E1132D">
      <w:pPr>
        <w:spacing w:line="240" w:lineRule="auto"/>
        <w:rPr>
          <w:rFonts w:asciiTheme="minorHAnsi" w:hAnsiTheme="minorHAnsi" w:cstheme="minorHAnsi"/>
          <w:sz w:val="24"/>
          <w:szCs w:val="20"/>
        </w:rPr>
      </w:pPr>
    </w:p>
    <w:tbl>
      <w:tblPr>
        <w:tblStyle w:val="TableGrid"/>
        <w:tblpPr w:leftFromText="180" w:rightFromText="180" w:vertAnchor="text" w:horzAnchor="margin" w:tblpY="4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925"/>
      </w:tblGrid>
      <w:tr w:rsidR="00F5050A" w14:paraId="1426D82B" w14:textId="77777777" w:rsidTr="004969B1">
        <w:trPr>
          <w:trHeight w:val="737"/>
        </w:trPr>
        <w:tc>
          <w:tcPr>
            <w:tcW w:w="1560" w:type="dxa"/>
            <w:vAlign w:val="center"/>
          </w:tcPr>
          <w:p w14:paraId="5FB53938" w14:textId="5022CC8D" w:rsidR="00F5050A" w:rsidRPr="00FD0953" w:rsidRDefault="00F5050A" w:rsidP="004969B1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  <w:t>Gender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  <w:t>:</w:t>
            </w:r>
          </w:p>
        </w:tc>
        <w:tc>
          <w:tcPr>
            <w:tcW w:w="8925" w:type="dxa"/>
            <w:vAlign w:val="bottom"/>
          </w:tcPr>
          <w:p w14:paraId="46610C6F" w14:textId="77777777" w:rsidR="00F5050A" w:rsidRDefault="00F5050A" w:rsidP="004969B1">
            <w:pPr>
              <w:spacing w:line="240" w:lineRule="auto"/>
              <w:rPr>
                <w:rFonts w:asciiTheme="minorHAnsi" w:hAnsiTheme="minorHAnsi" w:cstheme="minorHAnsi"/>
                <w:sz w:val="24"/>
                <w:szCs w:val="20"/>
              </w:rPr>
            </w:pPr>
            <w:r w:rsidRPr="00163498">
              <w:rPr>
                <w:rFonts w:asciiTheme="minorHAnsi" w:hAnsiTheme="minorHAnsi" w:cstheme="minorHAnsi"/>
                <w:noProof/>
                <w:sz w:val="24"/>
                <w:szCs w:val="20"/>
                <w:lang w:eastAsia="en-GB"/>
              </w:rPr>
              <mc:AlternateContent>
                <mc:Choice Requires="wps">
                  <w:drawing>
                    <wp:inline distT="0" distB="0" distL="0" distR="0" wp14:anchorId="313F94EE" wp14:editId="6F4147D9">
                      <wp:extent cx="5585460" cy="289560"/>
                      <wp:effectExtent l="0" t="0" r="15240" b="15240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5460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CCC52E" w14:textId="77777777" w:rsidR="00F5050A" w:rsidRPr="00945F5E" w:rsidRDefault="00F5050A" w:rsidP="00F5050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13F94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4" type="#_x0000_t202" style="width:439.8pt;height:2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" strokeweight="1pt">
                      <v:textbox>
                        <w:txbxContent>
                          <w:p w14:paraId="19CCC52E" w14:textId="77777777" w:rsidR="00F5050A" w:rsidRPr="00945F5E" w:rsidRDefault="00F5050A" w:rsidP="00F505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025EC5BB" w14:textId="620E1377" w:rsidR="00DE72D5" w:rsidRPr="00DF1EC7" w:rsidRDefault="00DE72D5" w:rsidP="00E1132D">
      <w:pPr>
        <w:spacing w:line="240" w:lineRule="auto"/>
        <w:rPr>
          <w:rFonts w:asciiTheme="minorHAnsi" w:hAnsiTheme="minorHAnsi" w:cstheme="minorHAnsi"/>
          <w:sz w:val="24"/>
          <w:szCs w:val="20"/>
        </w:rPr>
      </w:pPr>
    </w:p>
    <w:tbl>
      <w:tblPr>
        <w:tblStyle w:val="TableGrid"/>
        <w:tblpPr w:leftFromText="180" w:rightFromText="180" w:vertAnchor="text" w:horzAnchor="margin" w:tblpY="4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925"/>
      </w:tblGrid>
      <w:tr w:rsidR="00DE72D5" w14:paraId="1ED5BE5E" w14:textId="77777777" w:rsidTr="006232B7">
        <w:trPr>
          <w:trHeight w:val="737"/>
        </w:trPr>
        <w:tc>
          <w:tcPr>
            <w:tcW w:w="1560" w:type="dxa"/>
            <w:vAlign w:val="center"/>
          </w:tcPr>
          <w:p w14:paraId="137CBC76" w14:textId="4A1D1321" w:rsidR="00DE72D5" w:rsidRPr="00FD0953" w:rsidRDefault="00DF1EC7" w:rsidP="00DF1EC7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</w:pPr>
            <w:bookmarkStart w:id="2" w:name="_Hlk61273724"/>
            <w:r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  <w:t>Occupation</w:t>
            </w:r>
            <w:r w:rsidR="00DE72D5"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  <w:t>:</w:t>
            </w:r>
          </w:p>
        </w:tc>
        <w:tc>
          <w:tcPr>
            <w:tcW w:w="8925" w:type="dxa"/>
            <w:vAlign w:val="bottom"/>
          </w:tcPr>
          <w:p w14:paraId="3356AA73" w14:textId="1C710306" w:rsidR="00DE72D5" w:rsidRDefault="00E240D6" w:rsidP="00CA5BE5">
            <w:pPr>
              <w:spacing w:line="240" w:lineRule="auto"/>
              <w:rPr>
                <w:rFonts w:asciiTheme="minorHAnsi" w:hAnsiTheme="minorHAnsi" w:cstheme="minorHAnsi"/>
                <w:sz w:val="24"/>
                <w:szCs w:val="20"/>
              </w:rPr>
            </w:pPr>
            <w:r w:rsidRPr="00163498">
              <w:rPr>
                <w:rFonts w:asciiTheme="minorHAnsi" w:hAnsiTheme="minorHAnsi" w:cstheme="minorHAnsi"/>
                <w:noProof/>
                <w:sz w:val="24"/>
                <w:szCs w:val="20"/>
                <w:lang w:eastAsia="en-GB"/>
              </w:rPr>
              <mc:AlternateContent>
                <mc:Choice Requires="wps">
                  <w:drawing>
                    <wp:inline distT="0" distB="0" distL="0" distR="0" wp14:anchorId="368DBCCB" wp14:editId="0AE4B897">
                      <wp:extent cx="5585460" cy="289560"/>
                      <wp:effectExtent l="0" t="0" r="15240" b="15240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5460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3C2C02" w14:textId="77777777" w:rsidR="00E240D6" w:rsidRPr="00945F5E" w:rsidRDefault="00E240D6" w:rsidP="00E240D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68DBCCB" id="_x0000_s1035" type="#_x0000_t202" style="width:439.8pt;height:2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" strokeweight="1pt">
                      <v:textbox>
                        <w:txbxContent>
                          <w:p w14:paraId="213C2C02" w14:textId="77777777" w:rsidR="00E240D6" w:rsidRPr="00945F5E" w:rsidRDefault="00E240D6" w:rsidP="00E240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bookmarkEnd w:id="2"/>
    </w:tbl>
    <w:p w14:paraId="5370ED3B" w14:textId="15F2DDB4" w:rsidR="00DE72D5" w:rsidRDefault="00DE72D5" w:rsidP="00E1132D">
      <w:pPr>
        <w:spacing w:line="240" w:lineRule="auto"/>
        <w:rPr>
          <w:rFonts w:asciiTheme="minorHAnsi" w:hAnsiTheme="minorHAnsi" w:cstheme="minorHAnsi"/>
          <w:sz w:val="24"/>
          <w:szCs w:val="20"/>
        </w:rPr>
      </w:pPr>
    </w:p>
    <w:p w14:paraId="425D5F47" w14:textId="61E37D2C" w:rsidR="00DF1EC7" w:rsidRDefault="00D222B8" w:rsidP="006232B7">
      <w:pPr>
        <w:spacing w:line="240" w:lineRule="auto"/>
        <w:ind w:left="113"/>
        <w:rPr>
          <w:rFonts w:asciiTheme="minorHAnsi" w:hAnsiTheme="minorHAnsi" w:cstheme="minorHAnsi"/>
          <w:sz w:val="24"/>
          <w:szCs w:val="20"/>
        </w:rPr>
      </w:pPr>
      <w:r>
        <w:rPr>
          <w:rFonts w:asciiTheme="minorHAnsi" w:hAnsiTheme="minorHAnsi" w:cstheme="minorHAnsi"/>
          <w:sz w:val="24"/>
          <w:szCs w:val="20"/>
        </w:rPr>
        <w:t>If you are a farmer how would you</w:t>
      </w:r>
      <w:r w:rsidR="00A4275D">
        <w:rPr>
          <w:rFonts w:asciiTheme="minorHAnsi" w:hAnsiTheme="minorHAnsi" w:cstheme="minorHAnsi"/>
          <w:sz w:val="24"/>
          <w:szCs w:val="20"/>
        </w:rPr>
        <w:t xml:space="preserve"> </w:t>
      </w:r>
      <w:r w:rsidR="00D13F8C">
        <w:rPr>
          <w:rFonts w:asciiTheme="minorHAnsi" w:hAnsiTheme="minorHAnsi" w:cstheme="minorHAnsi"/>
          <w:sz w:val="24"/>
          <w:szCs w:val="20"/>
        </w:rPr>
        <w:t>describe your farm (</w:t>
      </w:r>
      <w:r w:rsidR="00876B06">
        <w:rPr>
          <w:rFonts w:asciiTheme="minorHAnsi" w:hAnsiTheme="minorHAnsi" w:cstheme="minorHAnsi"/>
          <w:sz w:val="24"/>
          <w:szCs w:val="20"/>
        </w:rPr>
        <w:t xml:space="preserve">i.e. </w:t>
      </w:r>
      <w:r w:rsidR="00D13F8C">
        <w:rPr>
          <w:rFonts w:asciiTheme="minorHAnsi" w:hAnsiTheme="minorHAnsi" w:cstheme="minorHAnsi"/>
          <w:sz w:val="24"/>
          <w:szCs w:val="20"/>
        </w:rPr>
        <w:t>size of farm, main enterprise</w:t>
      </w:r>
      <w:r w:rsidR="00876B06">
        <w:rPr>
          <w:rFonts w:asciiTheme="minorHAnsi" w:hAnsiTheme="minorHAnsi" w:cstheme="minorHAnsi"/>
          <w:sz w:val="24"/>
          <w:szCs w:val="20"/>
        </w:rPr>
        <w:t xml:space="preserve">, </w:t>
      </w:r>
      <w:r w:rsidR="00D13F8C">
        <w:rPr>
          <w:rFonts w:asciiTheme="minorHAnsi" w:hAnsiTheme="minorHAnsi" w:cstheme="minorHAnsi"/>
          <w:sz w:val="24"/>
          <w:szCs w:val="20"/>
        </w:rPr>
        <w:t>owned or rented</w:t>
      </w:r>
      <w:r w:rsidR="00876B06">
        <w:rPr>
          <w:rFonts w:asciiTheme="minorHAnsi" w:hAnsiTheme="minorHAnsi" w:cstheme="minorHAnsi"/>
          <w:sz w:val="24"/>
          <w:szCs w:val="20"/>
        </w:rPr>
        <w:t xml:space="preserve"> etc.</w:t>
      </w:r>
      <w:r w:rsidR="00D13F8C">
        <w:rPr>
          <w:rFonts w:asciiTheme="minorHAnsi" w:hAnsiTheme="minorHAnsi" w:cstheme="minorHAnsi"/>
          <w:sz w:val="24"/>
          <w:szCs w:val="20"/>
        </w:rPr>
        <w:t>)</w:t>
      </w:r>
      <w:r>
        <w:rPr>
          <w:rFonts w:asciiTheme="minorHAnsi" w:hAnsiTheme="minorHAnsi" w:cstheme="minorHAnsi"/>
          <w:sz w:val="24"/>
          <w:szCs w:val="20"/>
        </w:rPr>
        <w:t xml:space="preserve"> </w:t>
      </w:r>
    </w:p>
    <w:tbl>
      <w:tblPr>
        <w:tblStyle w:val="TableGrid"/>
        <w:tblpPr w:leftFromText="180" w:rightFromText="180" w:vertAnchor="text" w:horzAnchor="margin" w:tblpY="4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925"/>
      </w:tblGrid>
      <w:tr w:rsidR="00DF1EC7" w14:paraId="3D6FA243" w14:textId="77777777" w:rsidTr="006232B7">
        <w:trPr>
          <w:trHeight w:val="737"/>
        </w:trPr>
        <w:tc>
          <w:tcPr>
            <w:tcW w:w="1560" w:type="dxa"/>
            <w:vAlign w:val="center"/>
          </w:tcPr>
          <w:p w14:paraId="3C626891" w14:textId="28FB80ED" w:rsidR="00DF1EC7" w:rsidRPr="00FD0953" w:rsidRDefault="00DF1EC7" w:rsidP="00CA5BE5">
            <w:pPr>
              <w:spacing w:line="240" w:lineRule="auto"/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0"/>
              </w:rPr>
              <w:t>Farm Type:</w:t>
            </w:r>
          </w:p>
        </w:tc>
        <w:tc>
          <w:tcPr>
            <w:tcW w:w="8925" w:type="dxa"/>
            <w:vAlign w:val="bottom"/>
          </w:tcPr>
          <w:p w14:paraId="265246B7" w14:textId="38B5523F" w:rsidR="00DF1EC7" w:rsidRDefault="006232B7" w:rsidP="00CA5BE5">
            <w:pPr>
              <w:spacing w:line="240" w:lineRule="auto"/>
              <w:rPr>
                <w:rFonts w:asciiTheme="minorHAnsi" w:hAnsiTheme="minorHAnsi" w:cstheme="minorHAnsi"/>
                <w:sz w:val="24"/>
                <w:szCs w:val="20"/>
              </w:rPr>
            </w:pPr>
            <w:r w:rsidRPr="006232B7">
              <w:rPr>
                <w:rFonts w:asciiTheme="minorHAnsi" w:hAnsiTheme="minorHAnsi" w:cstheme="minorHAnsi"/>
                <w:noProof/>
                <w:sz w:val="24"/>
                <w:szCs w:val="20"/>
                <w:lang w:eastAsia="en-GB"/>
              </w:rPr>
              <mc:AlternateContent>
                <mc:Choice Requires="wps">
                  <w:drawing>
                    <wp:inline distT="0" distB="0" distL="0" distR="0" wp14:anchorId="1F2112EE" wp14:editId="52DFF858">
                      <wp:extent cx="5585460" cy="289560"/>
                      <wp:effectExtent l="0" t="0" r="15240" b="15240"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5460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8202E2" w14:textId="77777777" w:rsidR="006232B7" w:rsidRPr="00945F5E" w:rsidRDefault="006232B7" w:rsidP="006232B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F2112EE" id="_x0000_s1036" type="#_x0000_t202" style="width:439.8pt;height:2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" strokeweight="1pt">
                      <v:textbox>
                        <w:txbxContent>
                          <w:p w14:paraId="0A8202E2" w14:textId="77777777" w:rsidR="006232B7" w:rsidRPr="00945F5E" w:rsidRDefault="006232B7" w:rsidP="006232B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543C972B" w14:textId="538DD9E4" w:rsidR="00C96CC2" w:rsidRPr="007C02E9" w:rsidRDefault="00C96CC2" w:rsidP="00315CE1">
      <w:pPr>
        <w:rPr>
          <w:rFonts w:asciiTheme="minorHAnsi" w:hAnsiTheme="minorHAnsi" w:cstheme="minorHAnsi"/>
          <w:sz w:val="24"/>
          <w:szCs w:val="20"/>
        </w:rPr>
      </w:pPr>
    </w:p>
    <w:sectPr w:rsidR="00C96CC2" w:rsidRPr="007C02E9" w:rsidSect="002723A2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77BC6" w14:textId="77777777" w:rsidR="007C2FA5" w:rsidRDefault="007C2FA5" w:rsidP="00886EF6">
      <w:pPr>
        <w:spacing w:after="0" w:line="240" w:lineRule="auto"/>
      </w:pPr>
      <w:r>
        <w:separator/>
      </w:r>
    </w:p>
  </w:endnote>
  <w:endnote w:type="continuationSeparator" w:id="0">
    <w:p w14:paraId="24A448BF" w14:textId="77777777" w:rsidR="007C2FA5" w:rsidRDefault="007C2FA5" w:rsidP="00886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5C485" w14:textId="5B471E78" w:rsidR="00B66642" w:rsidRDefault="00B66642" w:rsidP="00886EF6">
    <w:pPr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6B7C70">
      <w:rPr>
        <w:rFonts w:ascii="Arial" w:hAnsi="Arial" w:cs="Arial"/>
        <w:sz w:val="16"/>
        <w:szCs w:val="16"/>
      </w:rPr>
      <w:tab/>
    </w:r>
    <w:r w:rsidR="006B7C70">
      <w:rPr>
        <w:rFonts w:ascii="Arial" w:hAnsi="Arial" w:cs="Arial"/>
        <w:sz w:val="16"/>
        <w:szCs w:val="16"/>
      </w:rPr>
      <w:tab/>
    </w:r>
    <w:r w:rsidR="006B7C70">
      <w:rPr>
        <w:rFonts w:ascii="Arial" w:hAnsi="Arial" w:cs="Arial"/>
        <w:sz w:val="16"/>
        <w:szCs w:val="16"/>
      </w:rPr>
      <w:tab/>
    </w:r>
    <w:r w:rsidR="006B7C70">
      <w:rPr>
        <w:rFonts w:ascii="Arial" w:hAnsi="Arial" w:cs="Arial"/>
        <w:sz w:val="16"/>
        <w:szCs w:val="16"/>
      </w:rPr>
      <w:tab/>
    </w:r>
    <w:r w:rsidR="006B7C70">
      <w:rPr>
        <w:rFonts w:ascii="Arial" w:hAnsi="Arial" w:cs="Arial"/>
        <w:sz w:val="16"/>
        <w:szCs w:val="16"/>
      </w:rPr>
      <w:tab/>
    </w:r>
    <w:r w:rsidR="006B7C70">
      <w:rPr>
        <w:rFonts w:ascii="Arial" w:hAnsi="Arial" w:cs="Arial"/>
        <w:sz w:val="16"/>
        <w:szCs w:val="16"/>
      </w:rPr>
      <w:tab/>
    </w:r>
    <w:r w:rsidR="00760562">
      <w:rPr>
        <w:rFonts w:ascii="Arial" w:hAnsi="Arial" w:cs="Arial"/>
        <w:sz w:val="16"/>
        <w:szCs w:val="16"/>
      </w:rPr>
      <w:tab/>
    </w:r>
    <w:r w:rsidR="00760562">
      <w:rPr>
        <w:rFonts w:ascii="Arial" w:hAnsi="Arial" w:cs="Arial"/>
        <w:sz w:val="16"/>
        <w:szCs w:val="16"/>
      </w:rPr>
      <w:tab/>
    </w:r>
    <w:r w:rsidR="00760562">
      <w:rPr>
        <w:rFonts w:ascii="Arial" w:hAnsi="Arial" w:cs="Arial"/>
        <w:sz w:val="16"/>
        <w:szCs w:val="16"/>
      </w:rPr>
      <w:tab/>
    </w:r>
    <w:r w:rsidR="00760562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FA2C5" w14:textId="77777777" w:rsidR="007C2FA5" w:rsidRDefault="007C2FA5" w:rsidP="00886EF6">
      <w:pPr>
        <w:spacing w:after="0" w:line="240" w:lineRule="auto"/>
      </w:pPr>
      <w:r>
        <w:separator/>
      </w:r>
    </w:p>
  </w:footnote>
  <w:footnote w:type="continuationSeparator" w:id="0">
    <w:p w14:paraId="6D63AD69" w14:textId="77777777" w:rsidR="007C2FA5" w:rsidRDefault="007C2FA5" w:rsidP="00886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DC7BE4"/>
    <w:multiLevelType w:val="hybridMultilevel"/>
    <w:tmpl w:val="DB2CBBA0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60" w:hanging="360"/>
      </w:pPr>
    </w:lvl>
    <w:lvl w:ilvl="2" w:tplc="0809001B" w:tentative="1">
      <w:start w:val="1"/>
      <w:numFmt w:val="lowerRoman"/>
      <w:lvlText w:val="%3."/>
      <w:lvlJc w:val="right"/>
      <w:pPr>
        <w:ind w:left="1780" w:hanging="180"/>
      </w:pPr>
    </w:lvl>
    <w:lvl w:ilvl="3" w:tplc="0809000F" w:tentative="1">
      <w:start w:val="1"/>
      <w:numFmt w:val="decimal"/>
      <w:lvlText w:val="%4."/>
      <w:lvlJc w:val="left"/>
      <w:pPr>
        <w:ind w:left="2500" w:hanging="360"/>
      </w:pPr>
    </w:lvl>
    <w:lvl w:ilvl="4" w:tplc="08090019" w:tentative="1">
      <w:start w:val="1"/>
      <w:numFmt w:val="lowerLetter"/>
      <w:lvlText w:val="%5."/>
      <w:lvlJc w:val="left"/>
      <w:pPr>
        <w:ind w:left="3220" w:hanging="360"/>
      </w:pPr>
    </w:lvl>
    <w:lvl w:ilvl="5" w:tplc="0809001B" w:tentative="1">
      <w:start w:val="1"/>
      <w:numFmt w:val="lowerRoman"/>
      <w:lvlText w:val="%6."/>
      <w:lvlJc w:val="right"/>
      <w:pPr>
        <w:ind w:left="3940" w:hanging="180"/>
      </w:pPr>
    </w:lvl>
    <w:lvl w:ilvl="6" w:tplc="0809000F" w:tentative="1">
      <w:start w:val="1"/>
      <w:numFmt w:val="decimal"/>
      <w:lvlText w:val="%7."/>
      <w:lvlJc w:val="left"/>
      <w:pPr>
        <w:ind w:left="4660" w:hanging="360"/>
      </w:pPr>
    </w:lvl>
    <w:lvl w:ilvl="7" w:tplc="08090019" w:tentative="1">
      <w:start w:val="1"/>
      <w:numFmt w:val="lowerLetter"/>
      <w:lvlText w:val="%8."/>
      <w:lvlJc w:val="left"/>
      <w:pPr>
        <w:ind w:left="5380" w:hanging="360"/>
      </w:pPr>
    </w:lvl>
    <w:lvl w:ilvl="8" w:tplc="080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1" w15:restartNumberingAfterBreak="0">
    <w:nsid w:val="27D9622F"/>
    <w:multiLevelType w:val="hybridMultilevel"/>
    <w:tmpl w:val="EF3C748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F247F"/>
    <w:multiLevelType w:val="multilevel"/>
    <w:tmpl w:val="96AA8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CF3690"/>
    <w:multiLevelType w:val="hybridMultilevel"/>
    <w:tmpl w:val="071294C2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680E85"/>
    <w:multiLevelType w:val="hybridMultilevel"/>
    <w:tmpl w:val="DB2CBBA0"/>
    <w:lvl w:ilvl="0" w:tplc="04090001">
      <w:start w:val="1"/>
      <w:numFmt w:val="decimal"/>
      <w:lvlText w:val="%1."/>
      <w:lvlJc w:val="left"/>
      <w:pPr>
        <w:tabs>
          <w:tab w:val="num" w:pos="565"/>
        </w:tabs>
        <w:ind w:left="565" w:hanging="360"/>
      </w:pPr>
    </w:lvl>
    <w:lvl w:ilvl="1" w:tplc="08090019">
      <w:start w:val="1"/>
      <w:numFmt w:val="lowerLetter"/>
      <w:lvlText w:val="%2."/>
      <w:lvlJc w:val="left"/>
      <w:pPr>
        <w:ind w:left="1265" w:hanging="360"/>
      </w:pPr>
    </w:lvl>
    <w:lvl w:ilvl="2" w:tplc="0809001B" w:tentative="1">
      <w:start w:val="1"/>
      <w:numFmt w:val="lowerRoman"/>
      <w:lvlText w:val="%3."/>
      <w:lvlJc w:val="right"/>
      <w:pPr>
        <w:ind w:left="1985" w:hanging="180"/>
      </w:pPr>
    </w:lvl>
    <w:lvl w:ilvl="3" w:tplc="0809000F" w:tentative="1">
      <w:start w:val="1"/>
      <w:numFmt w:val="decimal"/>
      <w:lvlText w:val="%4."/>
      <w:lvlJc w:val="left"/>
      <w:pPr>
        <w:ind w:left="2705" w:hanging="360"/>
      </w:pPr>
    </w:lvl>
    <w:lvl w:ilvl="4" w:tplc="08090019" w:tentative="1">
      <w:start w:val="1"/>
      <w:numFmt w:val="lowerLetter"/>
      <w:lvlText w:val="%5."/>
      <w:lvlJc w:val="left"/>
      <w:pPr>
        <w:ind w:left="3425" w:hanging="360"/>
      </w:pPr>
    </w:lvl>
    <w:lvl w:ilvl="5" w:tplc="0809001B" w:tentative="1">
      <w:start w:val="1"/>
      <w:numFmt w:val="lowerRoman"/>
      <w:lvlText w:val="%6."/>
      <w:lvlJc w:val="right"/>
      <w:pPr>
        <w:ind w:left="4145" w:hanging="180"/>
      </w:pPr>
    </w:lvl>
    <w:lvl w:ilvl="6" w:tplc="0809000F" w:tentative="1">
      <w:start w:val="1"/>
      <w:numFmt w:val="decimal"/>
      <w:lvlText w:val="%7."/>
      <w:lvlJc w:val="left"/>
      <w:pPr>
        <w:ind w:left="4865" w:hanging="360"/>
      </w:pPr>
    </w:lvl>
    <w:lvl w:ilvl="7" w:tplc="08090019" w:tentative="1">
      <w:start w:val="1"/>
      <w:numFmt w:val="lowerLetter"/>
      <w:lvlText w:val="%8."/>
      <w:lvlJc w:val="left"/>
      <w:pPr>
        <w:ind w:left="5585" w:hanging="360"/>
      </w:pPr>
    </w:lvl>
    <w:lvl w:ilvl="8" w:tplc="0809001B" w:tentative="1">
      <w:start w:val="1"/>
      <w:numFmt w:val="lowerRoman"/>
      <w:lvlText w:val="%9."/>
      <w:lvlJc w:val="right"/>
      <w:pPr>
        <w:ind w:left="6305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3A2"/>
    <w:rsid w:val="000122CF"/>
    <w:rsid w:val="00025F62"/>
    <w:rsid w:val="0002676F"/>
    <w:rsid w:val="00032B8D"/>
    <w:rsid w:val="000418A8"/>
    <w:rsid w:val="00064A02"/>
    <w:rsid w:val="00077CF6"/>
    <w:rsid w:val="000A1002"/>
    <w:rsid w:val="00111470"/>
    <w:rsid w:val="00163498"/>
    <w:rsid w:val="00164131"/>
    <w:rsid w:val="001B7FB3"/>
    <w:rsid w:val="002723A2"/>
    <w:rsid w:val="00275D79"/>
    <w:rsid w:val="002D3F64"/>
    <w:rsid w:val="002E1DD5"/>
    <w:rsid w:val="00315CE1"/>
    <w:rsid w:val="00316164"/>
    <w:rsid w:val="0032468B"/>
    <w:rsid w:val="0033703A"/>
    <w:rsid w:val="00344B18"/>
    <w:rsid w:val="00373919"/>
    <w:rsid w:val="00384316"/>
    <w:rsid w:val="003C4B97"/>
    <w:rsid w:val="003D23FB"/>
    <w:rsid w:val="00406871"/>
    <w:rsid w:val="00457E2D"/>
    <w:rsid w:val="00476FD3"/>
    <w:rsid w:val="004A57ED"/>
    <w:rsid w:val="004F0540"/>
    <w:rsid w:val="004F4BB1"/>
    <w:rsid w:val="00535644"/>
    <w:rsid w:val="005737FF"/>
    <w:rsid w:val="00580503"/>
    <w:rsid w:val="00593E07"/>
    <w:rsid w:val="00600008"/>
    <w:rsid w:val="006232B7"/>
    <w:rsid w:val="006710C1"/>
    <w:rsid w:val="00673068"/>
    <w:rsid w:val="00676A73"/>
    <w:rsid w:val="0069676E"/>
    <w:rsid w:val="006A24D2"/>
    <w:rsid w:val="006B7C70"/>
    <w:rsid w:val="006B7EE8"/>
    <w:rsid w:val="006D3CC9"/>
    <w:rsid w:val="006E3D72"/>
    <w:rsid w:val="006E52AA"/>
    <w:rsid w:val="00702BCF"/>
    <w:rsid w:val="00705609"/>
    <w:rsid w:val="00745FAA"/>
    <w:rsid w:val="00760562"/>
    <w:rsid w:val="007C02E9"/>
    <w:rsid w:val="007C2FA5"/>
    <w:rsid w:val="007F4230"/>
    <w:rsid w:val="00807B3C"/>
    <w:rsid w:val="00843C39"/>
    <w:rsid w:val="00876B06"/>
    <w:rsid w:val="00886EF6"/>
    <w:rsid w:val="008C3D17"/>
    <w:rsid w:val="008C775B"/>
    <w:rsid w:val="008D3D7E"/>
    <w:rsid w:val="008D65EE"/>
    <w:rsid w:val="008F512D"/>
    <w:rsid w:val="00914392"/>
    <w:rsid w:val="00945F5E"/>
    <w:rsid w:val="00963AA1"/>
    <w:rsid w:val="00995626"/>
    <w:rsid w:val="009A0857"/>
    <w:rsid w:val="009B658E"/>
    <w:rsid w:val="009D07D9"/>
    <w:rsid w:val="009E5B92"/>
    <w:rsid w:val="00A31CCC"/>
    <w:rsid w:val="00A4275D"/>
    <w:rsid w:val="00A9582B"/>
    <w:rsid w:val="00A97A5E"/>
    <w:rsid w:val="00B66642"/>
    <w:rsid w:val="00B9198F"/>
    <w:rsid w:val="00C10DA2"/>
    <w:rsid w:val="00C13DCA"/>
    <w:rsid w:val="00C26A5D"/>
    <w:rsid w:val="00C30AA1"/>
    <w:rsid w:val="00C74523"/>
    <w:rsid w:val="00C96CC2"/>
    <w:rsid w:val="00CD79C9"/>
    <w:rsid w:val="00CF2BAF"/>
    <w:rsid w:val="00D13F8C"/>
    <w:rsid w:val="00D222B8"/>
    <w:rsid w:val="00D27EB3"/>
    <w:rsid w:val="00D44237"/>
    <w:rsid w:val="00D463CC"/>
    <w:rsid w:val="00D6148D"/>
    <w:rsid w:val="00D65D94"/>
    <w:rsid w:val="00DB6B2B"/>
    <w:rsid w:val="00DD097C"/>
    <w:rsid w:val="00DE72D5"/>
    <w:rsid w:val="00DF1EC7"/>
    <w:rsid w:val="00E1132D"/>
    <w:rsid w:val="00E240D6"/>
    <w:rsid w:val="00E35DC7"/>
    <w:rsid w:val="00EA5536"/>
    <w:rsid w:val="00F14BD1"/>
    <w:rsid w:val="00F41397"/>
    <w:rsid w:val="00F4230D"/>
    <w:rsid w:val="00F5050A"/>
    <w:rsid w:val="00F65C8E"/>
    <w:rsid w:val="00F70B4F"/>
    <w:rsid w:val="00FA0C93"/>
    <w:rsid w:val="00FC6676"/>
    <w:rsid w:val="00FD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4:docId w14:val="285A4BA5"/>
  <w15:chartTrackingRefBased/>
  <w15:docId w15:val="{8DC4E6D7-7A74-4CC2-B0DA-8567D4FF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EC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6EF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86EF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86EF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86EF6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6148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0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80503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uiPriority w:val="99"/>
    <w:unhideWhenUsed/>
    <w:rsid w:val="00702BCF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077C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7CF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77CF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7CF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77CF6"/>
    <w:rPr>
      <w:b/>
      <w:bCs/>
      <w:lang w:eastAsia="en-US"/>
    </w:rPr>
  </w:style>
  <w:style w:type="paragraph" w:styleId="Revision">
    <w:name w:val="Revision"/>
    <w:hidden/>
    <w:uiPriority w:val="99"/>
    <w:semiHidden/>
    <w:rsid w:val="0076056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535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16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761B4-A1A2-4376-82E5-2DE7381CE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</dc:creator>
  <cp:keywords/>
  <cp:lastModifiedBy>Steven Guilbert</cp:lastModifiedBy>
  <cp:revision>2</cp:revision>
  <dcterms:created xsi:type="dcterms:W3CDTF">2021-02-12T08:52:00Z</dcterms:created>
  <dcterms:modified xsi:type="dcterms:W3CDTF">2021-02-12T08:52:00Z</dcterms:modified>
</cp:coreProperties>
</file>